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D" w:rsidRDefault="00F14FBD"/>
    <w:tbl>
      <w:tblPr>
        <w:tblpPr w:leftFromText="180" w:rightFromText="180" w:horzAnchor="margin" w:tblpXSpec="center" w:tblpY="630"/>
        <w:tblW w:w="8748" w:type="dxa"/>
        <w:tblLayout w:type="fixed"/>
        <w:tblLook w:val="01E0" w:firstRow="1" w:lastRow="1" w:firstColumn="1" w:lastColumn="1" w:noHBand="0" w:noVBand="0"/>
      </w:tblPr>
      <w:tblGrid>
        <w:gridCol w:w="8748"/>
      </w:tblGrid>
      <w:tr w:rsidR="00D965B3" w:rsidRPr="00B315CA" w:rsidTr="00C06F9D">
        <w:trPr>
          <w:trHeight w:val="445"/>
        </w:trPr>
        <w:tc>
          <w:tcPr>
            <w:tcW w:w="8748" w:type="dxa"/>
          </w:tcPr>
          <w:p w:rsidR="00D965B3" w:rsidRPr="003E3F2A" w:rsidRDefault="0067404A" w:rsidP="00212CAB">
            <w:pPr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3E3F2A">
              <w:rPr>
                <w:b/>
                <w:bCs/>
                <w:caps/>
                <w:sz w:val="28"/>
                <w:szCs w:val="28"/>
                <w:u w:val="single"/>
              </w:rPr>
              <w:t>APPLICATION FOR WITHDRAW</w:t>
            </w:r>
            <w:r w:rsidR="00521C32" w:rsidRPr="003E3F2A">
              <w:rPr>
                <w:b/>
                <w:bCs/>
                <w:caps/>
                <w:sz w:val="28"/>
                <w:szCs w:val="28"/>
                <w:u w:val="single"/>
              </w:rPr>
              <w:t>A</w:t>
            </w:r>
            <w:r w:rsidRPr="003E3F2A">
              <w:rPr>
                <w:b/>
                <w:bCs/>
                <w:caps/>
                <w:sz w:val="28"/>
                <w:szCs w:val="28"/>
                <w:u w:val="single"/>
              </w:rPr>
              <w:t>L OF ORIGINAL DOCUMENTS</w:t>
            </w:r>
          </w:p>
        </w:tc>
      </w:tr>
      <w:tr w:rsidR="00D965B3" w:rsidRPr="00B315CA" w:rsidTr="00C06F9D">
        <w:trPr>
          <w:trHeight w:val="261"/>
        </w:trPr>
        <w:tc>
          <w:tcPr>
            <w:tcW w:w="8748" w:type="dxa"/>
          </w:tcPr>
          <w:p w:rsidR="00D965B3" w:rsidRPr="00B315CA" w:rsidRDefault="00D965B3" w:rsidP="00212CAB">
            <w:pPr>
              <w:rPr>
                <w:caps/>
              </w:rPr>
            </w:pPr>
          </w:p>
        </w:tc>
      </w:tr>
      <w:tr w:rsidR="00D72F99" w:rsidRPr="00D965B3" w:rsidTr="00C06F9D">
        <w:trPr>
          <w:trHeight w:val="276"/>
        </w:trPr>
        <w:tc>
          <w:tcPr>
            <w:tcW w:w="8748" w:type="dxa"/>
          </w:tcPr>
          <w:p w:rsidR="00D72F99" w:rsidRPr="003532B0" w:rsidRDefault="00D72F99" w:rsidP="00D72F99">
            <w:pPr>
              <w:rPr>
                <w:b/>
                <w:caps/>
                <w:sz w:val="24"/>
                <w:u w:val="single"/>
              </w:rPr>
            </w:pPr>
            <w:r w:rsidRPr="003532B0">
              <w:rPr>
                <w:b/>
                <w:caps/>
                <w:sz w:val="24"/>
                <w:u w:val="single"/>
              </w:rPr>
              <w:t>pErsonal details:</w:t>
            </w:r>
          </w:p>
          <w:p w:rsidR="00D72F99" w:rsidRPr="00501363" w:rsidRDefault="00D72F99" w:rsidP="00D72F99">
            <w:pPr>
              <w:rPr>
                <w:b/>
                <w:caps/>
                <w:sz w:val="14"/>
                <w:u w:val="single"/>
              </w:rPr>
            </w:pPr>
          </w:p>
        </w:tc>
      </w:tr>
      <w:tr w:rsidR="00D72F99" w:rsidRPr="00D965B3" w:rsidTr="00C06F9D">
        <w:trPr>
          <w:trHeight w:val="276"/>
        </w:trPr>
        <w:tc>
          <w:tcPr>
            <w:tcW w:w="8748" w:type="dxa"/>
          </w:tcPr>
          <w:p w:rsidR="00D72F99" w:rsidRPr="003532B0" w:rsidRDefault="00D72F99" w:rsidP="00D72F99">
            <w:pPr>
              <w:spacing w:line="360" w:lineRule="auto"/>
            </w:pPr>
            <w:r w:rsidRPr="003532B0">
              <w:t>Student  Nam</w:t>
            </w:r>
            <w:r>
              <w:t xml:space="preserve">e__________________________  </w:t>
            </w:r>
            <w:r w:rsidRPr="003532B0">
              <w:t>Father</w:t>
            </w:r>
            <w:r>
              <w:t>’s</w:t>
            </w:r>
            <w:r w:rsidRPr="003532B0">
              <w:t xml:space="preserve"> Name __________________________</w:t>
            </w:r>
          </w:p>
        </w:tc>
      </w:tr>
      <w:tr w:rsidR="00D72F99" w:rsidRPr="00D965B3" w:rsidTr="00C06F9D">
        <w:trPr>
          <w:trHeight w:val="276"/>
        </w:trPr>
        <w:tc>
          <w:tcPr>
            <w:tcW w:w="8748" w:type="dxa"/>
          </w:tcPr>
          <w:p w:rsidR="00D72F99" w:rsidRPr="003532B0" w:rsidRDefault="00D72F99" w:rsidP="00D72F99">
            <w:pPr>
              <w:spacing w:line="360" w:lineRule="auto"/>
            </w:pPr>
            <w:r w:rsidRPr="003532B0">
              <w:t>Regn No</w:t>
            </w:r>
            <w:r>
              <w:t xml:space="preserve"> ______________________________</w:t>
            </w:r>
            <w:r w:rsidRPr="003532B0">
              <w:t>C</w:t>
            </w:r>
            <w:r>
              <w:t>ourse/Class _________________</w:t>
            </w:r>
            <w:r w:rsidRPr="003532B0">
              <w:t>Section ____</w:t>
            </w:r>
            <w:r>
              <w:t>__</w:t>
            </w:r>
          </w:p>
        </w:tc>
      </w:tr>
      <w:tr w:rsidR="00D72F99" w:rsidRPr="00D965B3" w:rsidTr="00C06F9D">
        <w:trPr>
          <w:trHeight w:val="276"/>
        </w:trPr>
        <w:tc>
          <w:tcPr>
            <w:tcW w:w="8748" w:type="dxa"/>
          </w:tcPr>
          <w:p w:rsidR="00D72F99" w:rsidRDefault="009B7A54" w:rsidP="00D72F99">
            <w:pPr>
              <w:spacing w:line="360" w:lineRule="auto"/>
            </w:pPr>
            <w:r>
              <w:t>Cell No : _________________Email ID ________________</w:t>
            </w:r>
            <w:r w:rsidR="00D72F99" w:rsidRPr="003532B0">
              <w:t>CN</w:t>
            </w:r>
            <w:r>
              <w:t>IC No: ______________________</w:t>
            </w:r>
          </w:p>
          <w:p w:rsidR="00D72F99" w:rsidRDefault="00D72F99" w:rsidP="00D72F99">
            <w:pPr>
              <w:spacing w:line="360" w:lineRule="auto"/>
            </w:pPr>
            <w:r>
              <w:t>Last Semester GPA____________________            CGPA__________________</w:t>
            </w:r>
            <w:r w:rsidRPr="003532B0">
              <w:tab/>
            </w:r>
          </w:p>
          <w:p w:rsidR="00787661" w:rsidRPr="003532B0" w:rsidRDefault="004E0066" w:rsidP="00787661">
            <w:pPr>
              <w:spacing w:line="360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7.8pt;margin-top:7.6pt;width:413.25pt;height:0;z-index:251657728" o:connectortype="straight" strokeweight="2pt"/>
              </w:pict>
            </w:r>
          </w:p>
        </w:tc>
      </w:tr>
      <w:tr w:rsidR="00D965B3" w:rsidRPr="00D965B3" w:rsidTr="00C06F9D">
        <w:trPr>
          <w:trHeight w:val="1640"/>
        </w:trPr>
        <w:tc>
          <w:tcPr>
            <w:tcW w:w="8748" w:type="dxa"/>
          </w:tcPr>
          <w:p w:rsidR="005C0402" w:rsidRDefault="0067404A" w:rsidP="00212CAB">
            <w:r>
              <w:t xml:space="preserve">Specification </w:t>
            </w:r>
            <w:r w:rsidR="005C0402">
              <w:t xml:space="preserve">of </w:t>
            </w:r>
            <w:r w:rsidR="00331EB5">
              <w:t xml:space="preserve">Required </w:t>
            </w:r>
            <w:r w:rsidR="005C0402">
              <w:t>Documents: -</w:t>
            </w:r>
          </w:p>
          <w:p w:rsidR="00D965B3" w:rsidRDefault="00D965B3" w:rsidP="00212CAB">
            <w:r w:rsidRPr="00D965B3">
              <w:t xml:space="preserve"> </w:t>
            </w:r>
            <w:r w:rsidR="005C0402">
              <w:tab/>
            </w:r>
            <w:r w:rsidR="005C0402">
              <w:tab/>
            </w:r>
            <w:r w:rsidR="005C0402">
              <w:tab/>
            </w:r>
            <w:r w:rsidR="005C0402">
              <w:tab/>
              <w:t>SSC</w:t>
            </w:r>
            <w:r w:rsidR="003E3F2A">
              <w:t>/O-Level</w:t>
            </w:r>
            <w:r w:rsidR="005C0402">
              <w:t xml:space="preserve">: </w:t>
            </w:r>
            <w:r w:rsidRPr="00D965B3">
              <w:t>______________________________________</w:t>
            </w:r>
            <w:r w:rsidR="00C23843" w:rsidRPr="00D965B3">
              <w:t>__</w:t>
            </w:r>
          </w:p>
          <w:p w:rsidR="005C0402" w:rsidRDefault="005C0402" w:rsidP="00212CAB"/>
          <w:p w:rsidR="005C0402" w:rsidRDefault="005C0402" w:rsidP="00212CAB">
            <w:r>
              <w:tab/>
            </w:r>
            <w:r>
              <w:tab/>
            </w:r>
            <w:r>
              <w:tab/>
            </w:r>
            <w:r>
              <w:tab/>
            </w:r>
            <w:r w:rsidR="00D36574">
              <w:t>H</w:t>
            </w:r>
            <w:r>
              <w:t>SSC</w:t>
            </w:r>
            <w:r w:rsidR="003E3F2A">
              <w:t>/A-Level</w:t>
            </w:r>
            <w:r>
              <w:t xml:space="preserve">: </w:t>
            </w:r>
            <w:r w:rsidRPr="00D965B3">
              <w:t>_____________________________________</w:t>
            </w:r>
            <w:r w:rsidR="00C23843" w:rsidRPr="00D965B3">
              <w:t>_</w:t>
            </w:r>
            <w:r w:rsidRPr="00D965B3">
              <w:t>_</w:t>
            </w:r>
          </w:p>
          <w:p w:rsidR="005C0402" w:rsidRDefault="005C0402" w:rsidP="00212CAB"/>
          <w:p w:rsidR="005C0402" w:rsidRPr="00D965B3" w:rsidRDefault="005C0402" w:rsidP="003E3F2A">
            <w:r>
              <w:tab/>
            </w:r>
            <w:r>
              <w:tab/>
            </w:r>
            <w:r>
              <w:tab/>
            </w:r>
            <w:r>
              <w:tab/>
            </w:r>
            <w:r w:rsidR="001A570C">
              <w:t>BSc/BE Degree/Transcript______________________________</w:t>
            </w:r>
          </w:p>
        </w:tc>
      </w:tr>
      <w:tr w:rsidR="00D965B3" w:rsidRPr="00D965B3" w:rsidTr="00C06F9D">
        <w:trPr>
          <w:trHeight w:val="1364"/>
        </w:trPr>
        <w:tc>
          <w:tcPr>
            <w:tcW w:w="8748" w:type="dxa"/>
          </w:tcPr>
          <w:p w:rsidR="00045B0E" w:rsidRDefault="005C0402" w:rsidP="00212CAB">
            <w:r>
              <w:t>Reasons for Withdrawal of Documents:</w:t>
            </w:r>
            <w:r>
              <w:tab/>
            </w:r>
            <w:r w:rsidR="00D965B3" w:rsidRPr="00D965B3">
              <w:t>___________________________</w:t>
            </w:r>
            <w:r w:rsidR="00045B0E">
              <w:t>________________</w:t>
            </w:r>
            <w:r w:rsidR="001B70C8">
              <w:t>__</w:t>
            </w:r>
          </w:p>
          <w:p w:rsidR="00045B0E" w:rsidRDefault="00447460" w:rsidP="00212CAB">
            <w:r>
              <w:t>(Attach Evidence)</w:t>
            </w:r>
          </w:p>
          <w:p w:rsidR="00D965B3" w:rsidRDefault="00D36574" w:rsidP="00212CAB">
            <w:r>
              <w:t>________________________________</w:t>
            </w:r>
            <w:r w:rsidR="00045B0E">
              <w:t>_____________________________________________</w:t>
            </w:r>
            <w:r w:rsidR="00D965B3" w:rsidRPr="00D965B3">
              <w:t xml:space="preserve"> </w:t>
            </w:r>
          </w:p>
          <w:p w:rsidR="00045B0E" w:rsidRDefault="00045B0E" w:rsidP="00212CAB"/>
          <w:p w:rsidR="0067404A" w:rsidRPr="00D965B3" w:rsidRDefault="0067404A" w:rsidP="00B16651">
            <w:r>
              <w:t>Expected Date of Return of Above Documents: ______________________________________</w:t>
            </w:r>
            <w:r w:rsidR="00C23843" w:rsidRPr="00D965B3">
              <w:t>_</w:t>
            </w:r>
          </w:p>
        </w:tc>
      </w:tr>
      <w:tr w:rsidR="0067404A" w:rsidRPr="00D965B3" w:rsidTr="00C06F9D">
        <w:trPr>
          <w:trHeight w:val="117"/>
        </w:trPr>
        <w:tc>
          <w:tcPr>
            <w:tcW w:w="8748" w:type="dxa"/>
          </w:tcPr>
          <w:p w:rsidR="0067404A" w:rsidRPr="001C7165" w:rsidRDefault="0067404A" w:rsidP="00212CAB">
            <w:pPr>
              <w:pStyle w:val="BodyText"/>
              <w:spacing w:line="240" w:lineRule="auto"/>
              <w:rPr>
                <w:rFonts w:ascii="Calibri" w:hAnsi="Calibri"/>
                <w:i/>
                <w:sz w:val="14"/>
              </w:rPr>
            </w:pPr>
          </w:p>
        </w:tc>
      </w:tr>
      <w:tr w:rsidR="0067404A" w:rsidRPr="00D965B3" w:rsidTr="00C06F9D">
        <w:trPr>
          <w:trHeight w:val="288"/>
        </w:trPr>
        <w:tc>
          <w:tcPr>
            <w:tcW w:w="8748" w:type="dxa"/>
          </w:tcPr>
          <w:p w:rsidR="0067404A" w:rsidRPr="00D965B3" w:rsidRDefault="003E3F2A" w:rsidP="00212CAB">
            <w:pPr>
              <w:jc w:val="right"/>
            </w:pPr>
            <w:r>
              <w:t>__</w:t>
            </w:r>
            <w:r w:rsidR="00D36574">
              <w:t>________________</w:t>
            </w:r>
          </w:p>
        </w:tc>
      </w:tr>
      <w:tr w:rsidR="0067404A" w:rsidRPr="00B315CA" w:rsidTr="00C06F9D">
        <w:trPr>
          <w:trHeight w:val="276"/>
        </w:trPr>
        <w:tc>
          <w:tcPr>
            <w:tcW w:w="8748" w:type="dxa"/>
          </w:tcPr>
          <w:p w:rsidR="0067404A" w:rsidRPr="00D965B3" w:rsidRDefault="0067404A" w:rsidP="00B54B4E">
            <w:pPr>
              <w:jc w:val="right"/>
            </w:pPr>
            <w:r>
              <w:t>Date: 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 w:rsidRPr="00D965B3">
              <w:t>Student’s Signature</w:t>
            </w:r>
          </w:p>
        </w:tc>
      </w:tr>
      <w:tr w:rsidR="0067404A" w:rsidRPr="00B315CA" w:rsidTr="00C06F9D">
        <w:trPr>
          <w:trHeight w:val="80"/>
        </w:trPr>
        <w:tc>
          <w:tcPr>
            <w:tcW w:w="8748" w:type="dxa"/>
          </w:tcPr>
          <w:p w:rsidR="0067404A" w:rsidRPr="00B315CA" w:rsidRDefault="00787661" w:rsidP="00212CAB">
            <w:pPr>
              <w:rPr>
                <w:u w:val="double"/>
              </w:rPr>
            </w:pPr>
            <w:r>
              <w:rPr>
                <w:u w:val="double"/>
              </w:rPr>
              <w:t>_____________________________________________________________________________</w:t>
            </w:r>
          </w:p>
        </w:tc>
      </w:tr>
      <w:tr w:rsidR="00D641FF" w:rsidRPr="00D965B3" w:rsidTr="00563C43">
        <w:trPr>
          <w:trHeight w:val="1422"/>
        </w:trPr>
        <w:tc>
          <w:tcPr>
            <w:tcW w:w="8748" w:type="dxa"/>
            <w:tcBorders>
              <w:bottom w:val="single" w:sz="4" w:space="0" w:color="auto"/>
            </w:tcBorders>
          </w:tcPr>
          <w:p w:rsidR="00D641FF" w:rsidRDefault="00D641FF" w:rsidP="00212CAB"/>
          <w:p w:rsidR="00D641FF" w:rsidRDefault="00D641FF" w:rsidP="00212CAB">
            <w:r>
              <w:t>Dues paid up</w:t>
            </w:r>
            <w:r w:rsidR="00672EC9">
              <w:t xml:space="preserve"> </w:t>
            </w:r>
            <w:r>
              <w:t>to and for: _____________________________</w:t>
            </w:r>
          </w:p>
          <w:p w:rsidR="001C7165" w:rsidRDefault="001C7165" w:rsidP="00212CAB"/>
          <w:p w:rsidR="001C7165" w:rsidRDefault="001C7165" w:rsidP="00212CAB">
            <w:r>
              <w:t>Manager Fee: ____________________</w:t>
            </w:r>
          </w:p>
          <w:p w:rsidR="00D641FF" w:rsidRPr="001C7165" w:rsidRDefault="00D641FF" w:rsidP="00212CAB">
            <w:pPr>
              <w:rPr>
                <w:sz w:val="12"/>
              </w:rPr>
            </w:pPr>
          </w:p>
          <w:p w:rsidR="00D641FF" w:rsidRDefault="00D641FF" w:rsidP="00212CAB">
            <w:pPr>
              <w:jc w:val="right"/>
            </w:pPr>
            <w:r>
              <w:t>___________________</w:t>
            </w:r>
          </w:p>
          <w:p w:rsidR="00D641FF" w:rsidRPr="00D965B3" w:rsidRDefault="00D641FF" w:rsidP="003E3F2A">
            <w:r>
              <w:t>D</w:t>
            </w:r>
            <w:r w:rsidR="005840D6">
              <w:t>ate:______________</w:t>
            </w:r>
            <w:r w:rsidR="005840D6">
              <w:tab/>
            </w:r>
            <w:r w:rsidR="005840D6">
              <w:tab/>
            </w:r>
            <w:r w:rsidR="005840D6">
              <w:tab/>
            </w:r>
            <w:r w:rsidR="005840D6">
              <w:tab/>
            </w:r>
            <w:r w:rsidR="005840D6">
              <w:tab/>
            </w:r>
            <w:r w:rsidR="005840D6">
              <w:tab/>
            </w:r>
            <w:r w:rsidR="005840D6">
              <w:tab/>
            </w:r>
            <w:r w:rsidR="00F200EA">
              <w:t xml:space="preserve">  </w:t>
            </w:r>
            <w:r>
              <w:t xml:space="preserve">(Accts </w:t>
            </w:r>
            <w:r w:rsidR="003E3F2A">
              <w:t>Branch NICE</w:t>
            </w:r>
            <w:r>
              <w:t>)</w:t>
            </w:r>
          </w:p>
        </w:tc>
      </w:tr>
      <w:tr w:rsidR="0067404A" w:rsidRPr="00D965B3" w:rsidTr="00C06F9D">
        <w:trPr>
          <w:trHeight w:val="276"/>
        </w:trPr>
        <w:tc>
          <w:tcPr>
            <w:tcW w:w="8748" w:type="dxa"/>
          </w:tcPr>
          <w:p w:rsidR="0067404A" w:rsidRPr="00521C32" w:rsidRDefault="003E3F2A" w:rsidP="00212CAB">
            <w:pPr>
              <w:rPr>
                <w:b/>
                <w:bCs/>
              </w:rPr>
            </w:pPr>
            <w:r>
              <w:rPr>
                <w:b/>
                <w:bCs/>
              </w:rPr>
              <w:t>Program Coordinator</w:t>
            </w:r>
            <w:r w:rsidR="0067404A" w:rsidRPr="00521C32">
              <w:rPr>
                <w:b/>
                <w:bCs/>
              </w:rPr>
              <w:t xml:space="preserve"> Remarks</w:t>
            </w:r>
          </w:p>
        </w:tc>
      </w:tr>
      <w:tr w:rsidR="0067404A" w:rsidRPr="00D965B3" w:rsidTr="00563C43">
        <w:trPr>
          <w:trHeight w:val="405"/>
        </w:trPr>
        <w:tc>
          <w:tcPr>
            <w:tcW w:w="8748" w:type="dxa"/>
          </w:tcPr>
          <w:p w:rsidR="0067404A" w:rsidRPr="001C7165" w:rsidRDefault="0067404A" w:rsidP="00212CAB">
            <w:pPr>
              <w:rPr>
                <w:sz w:val="6"/>
              </w:rPr>
            </w:pPr>
            <w:bookmarkStart w:id="0" w:name="_GoBack"/>
            <w:bookmarkEnd w:id="0"/>
          </w:p>
          <w:p w:rsidR="00212CAB" w:rsidRPr="00212CAB" w:rsidRDefault="00212CAB" w:rsidP="00212CAB">
            <w:pPr>
              <w:rPr>
                <w:sz w:val="4"/>
                <w:szCs w:val="4"/>
              </w:rPr>
            </w:pPr>
          </w:p>
          <w:p w:rsidR="00212CAB" w:rsidRPr="00D965B3" w:rsidRDefault="00212CAB" w:rsidP="00212CAB"/>
        </w:tc>
      </w:tr>
      <w:tr w:rsidR="0067404A" w:rsidRPr="00D965B3" w:rsidTr="00C06F9D">
        <w:trPr>
          <w:trHeight w:val="276"/>
        </w:trPr>
        <w:tc>
          <w:tcPr>
            <w:tcW w:w="8748" w:type="dxa"/>
          </w:tcPr>
          <w:p w:rsidR="0067404A" w:rsidRPr="00D965B3" w:rsidRDefault="00D36574" w:rsidP="00212CAB">
            <w:pPr>
              <w:jc w:val="right"/>
            </w:pPr>
            <w:r>
              <w:t>__________</w:t>
            </w:r>
            <w:r w:rsidR="00521C32">
              <w:t>_________</w:t>
            </w:r>
          </w:p>
        </w:tc>
      </w:tr>
      <w:tr w:rsidR="0067404A" w:rsidRPr="00D965B3" w:rsidTr="00563C43">
        <w:trPr>
          <w:trHeight w:val="80"/>
        </w:trPr>
        <w:tc>
          <w:tcPr>
            <w:tcW w:w="8748" w:type="dxa"/>
            <w:tcBorders>
              <w:bottom w:val="single" w:sz="4" w:space="0" w:color="auto"/>
            </w:tcBorders>
          </w:tcPr>
          <w:p w:rsidR="0067404A" w:rsidRPr="00D965B3" w:rsidRDefault="0068101E" w:rsidP="00212CAB">
            <w:r>
              <w:t>Date: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="00D36574">
              <w:tab/>
            </w:r>
            <w:r>
              <w:t xml:space="preserve">          </w:t>
            </w:r>
            <w:r w:rsidR="00D36574">
              <w:t>(</w:t>
            </w:r>
            <w:r w:rsidR="0067404A" w:rsidRPr="00D965B3">
              <w:t>Signature</w:t>
            </w:r>
            <w:r w:rsidR="00D36574">
              <w:t>)</w:t>
            </w:r>
          </w:p>
        </w:tc>
      </w:tr>
      <w:tr w:rsidR="0067404A" w:rsidRPr="00D965B3" w:rsidTr="00C06F9D">
        <w:trPr>
          <w:trHeight w:val="892"/>
        </w:trPr>
        <w:tc>
          <w:tcPr>
            <w:tcW w:w="8748" w:type="dxa"/>
          </w:tcPr>
          <w:p w:rsidR="0067404A" w:rsidRDefault="00D641FF" w:rsidP="00212CAB">
            <w:pPr>
              <w:jc w:val="both"/>
            </w:pPr>
            <w:r>
              <w:t xml:space="preserve">It is certified that I have received my original documents, namely _____________ </w:t>
            </w:r>
            <w:r w:rsidR="0054785E">
              <w:t>_____</w:t>
            </w:r>
            <w:r>
              <w:t>_____________________ and I will return the said documents on ___________________.  In case</w:t>
            </w:r>
            <w:r w:rsidR="00956274">
              <w:t xml:space="preserve"> </w:t>
            </w:r>
            <w:r>
              <w:t>I cannot return the doc</w:t>
            </w:r>
            <w:r w:rsidR="0019352F">
              <w:t>uments</w:t>
            </w:r>
            <w:r>
              <w:t xml:space="preserve"> on due date, I will inform the </w:t>
            </w:r>
            <w:r w:rsidR="003E3F2A">
              <w:t>Academic</w:t>
            </w:r>
            <w:r>
              <w:t xml:space="preserve"> Branch </w:t>
            </w:r>
            <w:r w:rsidR="0054785E">
              <w:t xml:space="preserve">well in time </w:t>
            </w:r>
            <w:r>
              <w:t>accordingly.</w:t>
            </w:r>
          </w:p>
          <w:p w:rsidR="0056103E" w:rsidRPr="00D965B3" w:rsidRDefault="0056103E" w:rsidP="00212CAB">
            <w:pPr>
              <w:jc w:val="both"/>
            </w:pPr>
          </w:p>
        </w:tc>
      </w:tr>
      <w:tr w:rsidR="0067404A" w:rsidRPr="00D965B3" w:rsidTr="00C06F9D">
        <w:trPr>
          <w:trHeight w:val="276"/>
        </w:trPr>
        <w:tc>
          <w:tcPr>
            <w:tcW w:w="8748" w:type="dxa"/>
          </w:tcPr>
          <w:p w:rsidR="0067404A" w:rsidRPr="00D965B3" w:rsidRDefault="0067404A" w:rsidP="00212CAB">
            <w:pPr>
              <w:jc w:val="right"/>
            </w:pPr>
            <w:r>
              <w:t>________________</w:t>
            </w:r>
          </w:p>
        </w:tc>
      </w:tr>
      <w:tr w:rsidR="0067404A" w:rsidRPr="00D965B3" w:rsidTr="00C06F9D">
        <w:trPr>
          <w:trHeight w:val="747"/>
        </w:trPr>
        <w:tc>
          <w:tcPr>
            <w:tcW w:w="8748" w:type="dxa"/>
          </w:tcPr>
          <w:p w:rsidR="0067404A" w:rsidRDefault="0067404A" w:rsidP="00212CAB">
            <w:pPr>
              <w:jc w:val="right"/>
            </w:pPr>
            <w:r w:rsidRPr="00D965B3">
              <w:t xml:space="preserve"> Student’s Signature</w:t>
            </w:r>
          </w:p>
          <w:p w:rsidR="0056103E" w:rsidRPr="00D965B3" w:rsidRDefault="0056103E" w:rsidP="00212CAB">
            <w:pPr>
              <w:jc w:val="right"/>
            </w:pPr>
            <w:r>
              <w:t>Date:______________</w:t>
            </w:r>
          </w:p>
        </w:tc>
      </w:tr>
    </w:tbl>
    <w:p w:rsidR="00817E0C" w:rsidRPr="004409F7" w:rsidRDefault="00817E0C" w:rsidP="0056103E">
      <w:pPr>
        <w:jc w:val="right"/>
      </w:pPr>
    </w:p>
    <w:sectPr w:rsidR="00817E0C" w:rsidRPr="004409F7" w:rsidSect="005A29B5">
      <w:headerReference w:type="default" r:id="rId13"/>
      <w:pgSz w:w="12240" w:h="15840" w:code="1"/>
      <w:pgMar w:top="1440" w:right="1440" w:bottom="1440" w:left="216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66" w:rsidRDefault="004E0066" w:rsidP="000F1993">
      <w:r>
        <w:separator/>
      </w:r>
    </w:p>
  </w:endnote>
  <w:endnote w:type="continuationSeparator" w:id="0">
    <w:p w:rsidR="004E0066" w:rsidRDefault="004E0066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66" w:rsidRDefault="004E0066" w:rsidP="000F1993">
      <w:r>
        <w:separator/>
      </w:r>
    </w:p>
  </w:footnote>
  <w:footnote w:type="continuationSeparator" w:id="0">
    <w:p w:rsidR="004E0066" w:rsidRDefault="004E0066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4E0066">
    <w:pPr>
      <w:pStyle w:val="Header"/>
    </w:pPr>
    <w:r>
      <w:rPr>
        <w:noProof/>
      </w:rPr>
      <w:pict>
        <v:group id="_x0000_s2056" style="position:absolute;margin-left:0;margin-top:-8.25pt;width:394.3pt;height:68.1pt;z-index:251657728" coordorigin="1387,4966" coordsize="7886,1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387;top:4966;width:1350;height:1350">
            <v:imagedata r:id="rId1" o:title="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2797;top:5266;width:6476;height:1062;mso-wrap-style:none" strokecolor="white">
            <v:textbox style="mso-next-textbox:#_x0000_s2058;mso-fit-shape-to-text:t">
              <w:txbxContent>
                <w:p w:rsidR="003E3F2A" w:rsidRPr="001B70C8" w:rsidRDefault="00EB7790" w:rsidP="001B70C8">
                  <w:pPr>
                    <w:pStyle w:val="BodyText"/>
                    <w:spacing w:line="240" w:lineRule="auto"/>
                    <w:jc w:val="center"/>
                    <w:rPr>
                      <w:rFonts w:ascii="Calibri" w:hAnsi="Calibri"/>
                      <w:b/>
                      <w:color w:val="004678"/>
                      <w:sz w:val="32"/>
                    </w:rPr>
                  </w:pPr>
                  <w:r w:rsidRPr="001B70C8">
                    <w:rPr>
                      <w:rFonts w:ascii="Calibri" w:hAnsi="Calibri"/>
                      <w:b/>
                      <w:color w:val="004678"/>
                      <w:sz w:val="32"/>
                    </w:rPr>
                    <w:t>NUST INSTITUTE OF CIVIL ENGINEERING (NICE)</w:t>
                  </w:r>
                </w:p>
                <w:p w:rsidR="003E3F2A" w:rsidRPr="001B70C8" w:rsidRDefault="003E3F2A" w:rsidP="001B70C8">
                  <w:pPr>
                    <w:pStyle w:val="BodyText"/>
                    <w:spacing w:line="240" w:lineRule="auto"/>
                    <w:jc w:val="center"/>
                    <w:rPr>
                      <w:rFonts w:ascii="Calibri" w:hAnsi="Calibri"/>
                      <w:color w:val="004678"/>
                      <w:sz w:val="18"/>
                    </w:rPr>
                  </w:pPr>
                  <w:r w:rsidRPr="001B70C8">
                    <w:rPr>
                      <w:rFonts w:ascii="Calibri" w:hAnsi="Calibri"/>
                      <w:b/>
                      <w:color w:val="004678"/>
                      <w:sz w:val="20"/>
                    </w:rPr>
                    <w:t>School of Civil &amp; Environmental Engineering (SCEE)</w:t>
                  </w:r>
                </w:p>
                <w:p w:rsidR="002A2D21" w:rsidRPr="003E3F2A" w:rsidRDefault="002A2D21" w:rsidP="003E3F2A"/>
              </w:txbxContent>
            </v:textbox>
          </v:shape>
        </v:group>
      </w:pic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19"/>
    <w:rsid w:val="00026ACB"/>
    <w:rsid w:val="00032DE9"/>
    <w:rsid w:val="00045B0E"/>
    <w:rsid w:val="00062F5B"/>
    <w:rsid w:val="00095DCB"/>
    <w:rsid w:val="000A1892"/>
    <w:rsid w:val="000C464F"/>
    <w:rsid w:val="000D0902"/>
    <w:rsid w:val="000D7819"/>
    <w:rsid w:val="000F1993"/>
    <w:rsid w:val="001063EC"/>
    <w:rsid w:val="0011011C"/>
    <w:rsid w:val="0012112A"/>
    <w:rsid w:val="0019352F"/>
    <w:rsid w:val="001A570C"/>
    <w:rsid w:val="001B0E00"/>
    <w:rsid w:val="001B70C8"/>
    <w:rsid w:val="001C0635"/>
    <w:rsid w:val="001C7165"/>
    <w:rsid w:val="001D4D3E"/>
    <w:rsid w:val="001F293B"/>
    <w:rsid w:val="001F75EA"/>
    <w:rsid w:val="001F7F63"/>
    <w:rsid w:val="00203EA2"/>
    <w:rsid w:val="00212CAB"/>
    <w:rsid w:val="00243B23"/>
    <w:rsid w:val="002A2D21"/>
    <w:rsid w:val="002B7353"/>
    <w:rsid w:val="002F1EE8"/>
    <w:rsid w:val="00331EB5"/>
    <w:rsid w:val="00332126"/>
    <w:rsid w:val="00335FFF"/>
    <w:rsid w:val="003A46B3"/>
    <w:rsid w:val="003C5070"/>
    <w:rsid w:val="003E3F2A"/>
    <w:rsid w:val="004409F7"/>
    <w:rsid w:val="00447460"/>
    <w:rsid w:val="0046040D"/>
    <w:rsid w:val="004609E6"/>
    <w:rsid w:val="00474902"/>
    <w:rsid w:val="00483686"/>
    <w:rsid w:val="004A0054"/>
    <w:rsid w:val="004B0AED"/>
    <w:rsid w:val="004E0066"/>
    <w:rsid w:val="004E3739"/>
    <w:rsid w:val="00521C32"/>
    <w:rsid w:val="0054785E"/>
    <w:rsid w:val="00554009"/>
    <w:rsid w:val="00554E22"/>
    <w:rsid w:val="0056103E"/>
    <w:rsid w:val="00563C43"/>
    <w:rsid w:val="005840D6"/>
    <w:rsid w:val="005A29B5"/>
    <w:rsid w:val="005B4800"/>
    <w:rsid w:val="005C0402"/>
    <w:rsid w:val="005D2849"/>
    <w:rsid w:val="0061104E"/>
    <w:rsid w:val="00643042"/>
    <w:rsid w:val="00646BE7"/>
    <w:rsid w:val="00672EC9"/>
    <w:rsid w:val="0067404A"/>
    <w:rsid w:val="0068101E"/>
    <w:rsid w:val="006832FB"/>
    <w:rsid w:val="006937EE"/>
    <w:rsid w:val="006956CF"/>
    <w:rsid w:val="007262C7"/>
    <w:rsid w:val="00744D13"/>
    <w:rsid w:val="00763C88"/>
    <w:rsid w:val="007761F9"/>
    <w:rsid w:val="00782C86"/>
    <w:rsid w:val="00787661"/>
    <w:rsid w:val="00796101"/>
    <w:rsid w:val="008118CD"/>
    <w:rsid w:val="00817E0C"/>
    <w:rsid w:val="0082560B"/>
    <w:rsid w:val="00867F44"/>
    <w:rsid w:val="008B0E6F"/>
    <w:rsid w:val="00901D0F"/>
    <w:rsid w:val="0091563E"/>
    <w:rsid w:val="00917445"/>
    <w:rsid w:val="00921353"/>
    <w:rsid w:val="009267A9"/>
    <w:rsid w:val="00936898"/>
    <w:rsid w:val="00956274"/>
    <w:rsid w:val="00961522"/>
    <w:rsid w:val="0097399A"/>
    <w:rsid w:val="00973D19"/>
    <w:rsid w:val="009A0A2C"/>
    <w:rsid w:val="009A2A45"/>
    <w:rsid w:val="009B7A54"/>
    <w:rsid w:val="009C1C3C"/>
    <w:rsid w:val="009E53D5"/>
    <w:rsid w:val="00A102C2"/>
    <w:rsid w:val="00A13DB5"/>
    <w:rsid w:val="00A27B71"/>
    <w:rsid w:val="00A33707"/>
    <w:rsid w:val="00A44498"/>
    <w:rsid w:val="00A4737B"/>
    <w:rsid w:val="00A52326"/>
    <w:rsid w:val="00A76A42"/>
    <w:rsid w:val="00B16651"/>
    <w:rsid w:val="00B315CA"/>
    <w:rsid w:val="00B54B4E"/>
    <w:rsid w:val="00B54DB3"/>
    <w:rsid w:val="00BB2CBA"/>
    <w:rsid w:val="00BF6718"/>
    <w:rsid w:val="00C03D94"/>
    <w:rsid w:val="00C06F9D"/>
    <w:rsid w:val="00C23843"/>
    <w:rsid w:val="00C656EE"/>
    <w:rsid w:val="00CC1332"/>
    <w:rsid w:val="00CD3C15"/>
    <w:rsid w:val="00D32651"/>
    <w:rsid w:val="00D36574"/>
    <w:rsid w:val="00D641FF"/>
    <w:rsid w:val="00D72F99"/>
    <w:rsid w:val="00D753DB"/>
    <w:rsid w:val="00D965B3"/>
    <w:rsid w:val="00D97834"/>
    <w:rsid w:val="00DD5EE1"/>
    <w:rsid w:val="00DE2FEF"/>
    <w:rsid w:val="00E24A78"/>
    <w:rsid w:val="00E70227"/>
    <w:rsid w:val="00EA2147"/>
    <w:rsid w:val="00EB7790"/>
    <w:rsid w:val="00F05031"/>
    <w:rsid w:val="00F06EDF"/>
    <w:rsid w:val="00F14FBD"/>
    <w:rsid w:val="00F200EA"/>
    <w:rsid w:val="00F22378"/>
    <w:rsid w:val="00F60465"/>
    <w:rsid w:val="00F95CBE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F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DefaultParagraphFont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893ABB50B62C3C44888E8C770EC964F9" ma:contentTypeVersion="6" ma:contentTypeDescription="" ma:contentTypeScope="" ma:versionID="dee93d7ab944f3772bfee9d2810e6316">
  <xsd:schema xmlns:xsd="http://www.w3.org/2001/XMLSchema" xmlns:xs="http://www.w3.org/2001/XMLSchema" xmlns:p="http://schemas.microsoft.com/office/2006/metadata/properties" xmlns:ns2="fd917d11-2fb8-45eb-a81f-061152083763" targetNamespace="http://schemas.microsoft.com/office/2006/metadata/properties" ma:root="true" ma:fieldsID="ca7f08307997b74256b9ea2581226826" ns2:_="">
    <xsd:import namespace="fd917d11-2fb8-45eb-a81f-061152083763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17d11-2fb8-45eb-a81f-061152083763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ab1b5edd-bfa9-473c-9329-2e7dbc3ed51f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ab1b5edd-bfa9-473c-9329-2e7dbc3ed51f}" ma:internalName="Download_x0020_Category_x003a_ID" ma:readOnly="true" ma:showField="ID" ma:web="c57e0008-a605-4981-9a76-6954fbbb2e5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wnload_x0020_Category xmlns="fd917d11-2fb8-45eb-a81f-061152083763">19</Download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D57F-FF1D-4593-9FCD-B12062F5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17d11-2fb8-45eb-a81f-06115208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6AF0B-E667-41C2-89E2-73E63BDB0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B0317-A280-4501-B7FE-310C65087C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BF4603-00DB-45FD-B029-76286C5871A6}">
  <ds:schemaRefs>
    <ds:schemaRef ds:uri="http://schemas.microsoft.com/office/2006/metadata/properties"/>
    <ds:schemaRef ds:uri="fd917d11-2fb8-45eb-a81f-061152083763"/>
  </ds:schemaRefs>
</ds:datastoreItem>
</file>

<file path=customXml/itemProps5.xml><?xml version="1.0" encoding="utf-8"?>
<ds:datastoreItem xmlns:ds="http://schemas.openxmlformats.org/officeDocument/2006/customXml" ds:itemID="{7EE02437-BB77-4919-8D46-A659D44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Original Documents</vt:lpstr>
    </vt:vector>
  </TitlesOfParts>
  <Company>NII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ithdrawal of Original Documents</dc:title>
  <dc:creator>Fatima</dc:creator>
  <cp:lastModifiedBy>nice</cp:lastModifiedBy>
  <cp:revision>4</cp:revision>
  <cp:lastPrinted>2016-01-22T10:51:00Z</cp:lastPrinted>
  <dcterms:created xsi:type="dcterms:W3CDTF">2016-01-22T10:50:00Z</dcterms:created>
  <dcterms:modified xsi:type="dcterms:W3CDTF">2021-08-27T05:35:00Z</dcterms:modified>
</cp:coreProperties>
</file>